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645428" w:rsidRPr="008E5C50" w:rsidRDefault="00CA344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F73216">
        <w:rPr>
          <w:rFonts w:ascii="Times New Roman" w:hAnsi="Times New Roman" w:cs="Times New Roman"/>
          <w:sz w:val="24"/>
          <w:szCs w:val="24"/>
        </w:rPr>
        <w:t>5</w:t>
      </w: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 алгоритмизации в инженерных задачах»</w:t>
      </w:r>
    </w:p>
    <w:p w:rsidR="00645428" w:rsidRPr="00CA344D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A344D">
        <w:rPr>
          <w:rFonts w:ascii="Times New Roman" w:hAnsi="Times New Roman" w:cs="Times New Roman"/>
          <w:sz w:val="24"/>
          <w:szCs w:val="24"/>
        </w:rPr>
        <w:t>на тему «</w:t>
      </w:r>
      <w:r w:rsidR="00F73216" w:rsidRPr="00F73216">
        <w:rPr>
          <w:sz w:val="24"/>
          <w:szCs w:val="24"/>
        </w:rPr>
        <w:t xml:space="preserve">Определение характеристик </w:t>
      </w:r>
      <w:r w:rsidR="00881F7F" w:rsidRPr="00F73216">
        <w:rPr>
          <w:sz w:val="24"/>
          <w:szCs w:val="24"/>
        </w:rPr>
        <w:t>график</w:t>
      </w:r>
      <w:r w:rsidR="00881F7F" w:rsidRPr="00C94EDB">
        <w:rPr>
          <w:sz w:val="24"/>
          <w:szCs w:val="24"/>
        </w:rPr>
        <w:t>а</w:t>
      </w:r>
      <w:r w:rsidRPr="00CA344D">
        <w:rPr>
          <w:rFonts w:ascii="Times New Roman" w:hAnsi="Times New Roman" w:cs="Times New Roman"/>
          <w:sz w:val="24"/>
          <w:szCs w:val="24"/>
        </w:rPr>
        <w:t>»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и</w:t>
      </w:r>
    </w:p>
    <w:p w:rsidR="00645428" w:rsidRDefault="00F73216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8700E2">
        <w:rPr>
          <w:rFonts w:ascii="Times New Roman" w:hAnsi="Times New Roman" w:cs="Times New Roman"/>
          <w:sz w:val="24"/>
          <w:szCs w:val="24"/>
        </w:rPr>
        <w:t xml:space="preserve"> группы 21ВВ3:</w:t>
      </w:r>
    </w:p>
    <w:p w:rsidR="00645428" w:rsidRPr="00C94EDB" w:rsidRDefault="008700E2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цкий Макар</w:t>
      </w:r>
      <w:r w:rsidR="00C94EDB">
        <w:rPr>
          <w:rFonts w:ascii="Times New Roman" w:hAnsi="Times New Roman" w:cs="Times New Roman"/>
          <w:sz w:val="24"/>
          <w:szCs w:val="24"/>
        </w:rPr>
        <w:br/>
      </w:r>
    </w:p>
    <w:p w:rsidR="00645428" w:rsidRDefault="008700E2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няли: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хин М. А.</w:t>
      </w:r>
    </w:p>
    <w:p w:rsidR="00645428" w:rsidRDefault="008700E2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>Юрова О. В.</w:t>
      </w: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36D" w:rsidRDefault="00742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645428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645428" w:rsidRDefault="008700E2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2</w:t>
      </w: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645428" w:rsidRDefault="00CA344D" w:rsidP="00C94EDB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="00970C39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1F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матрицы смежности и инцидентности графов и определение характеристик графов по реализованным матрицам.</w:t>
      </w:r>
    </w:p>
    <w:p w:rsidR="00645428" w:rsidRDefault="008700E2" w:rsidP="00970C39">
      <w:pPr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F73216" w:rsidRPr="00F73216" w:rsidRDefault="00F73216" w:rsidP="00F73216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F73216" w:rsidRPr="00F73216" w:rsidRDefault="00F73216" w:rsidP="00F73216">
      <w:pPr>
        <w:numPr>
          <w:ilvl w:val="0"/>
          <w:numId w:val="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F7321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G</w:t>
      </w: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Выведите матрицу на экран.</w:t>
      </w:r>
    </w:p>
    <w:p w:rsidR="00F73216" w:rsidRPr="00F73216" w:rsidRDefault="00F73216" w:rsidP="00F73216">
      <w:pPr>
        <w:numPr>
          <w:ilvl w:val="0"/>
          <w:numId w:val="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Определите размер графа </w:t>
      </w:r>
      <w:r w:rsidRPr="00F7321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G</w:t>
      </w: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спользуя матрицу смежности графа.</w:t>
      </w:r>
    </w:p>
    <w:p w:rsidR="00F73216" w:rsidRPr="00F73216" w:rsidRDefault="00F73216" w:rsidP="00F73216">
      <w:pPr>
        <w:numPr>
          <w:ilvl w:val="0"/>
          <w:numId w:val="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йдите изолированные, концевые и доминирующие вершины.</w:t>
      </w:r>
    </w:p>
    <w:p w:rsidR="00F73216" w:rsidRPr="00F73216" w:rsidRDefault="00F73216" w:rsidP="00F73216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Cs w:val="24"/>
          <w:lang w:eastAsia="ru-RU"/>
        </w:rPr>
      </w:pPr>
      <w:r w:rsidRPr="00F7321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 </w:t>
      </w:r>
    </w:p>
    <w:p w:rsidR="00F73216" w:rsidRPr="00F73216" w:rsidRDefault="00F73216" w:rsidP="00F73216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F73216" w:rsidRPr="00F73216" w:rsidRDefault="00F73216" w:rsidP="00F73216">
      <w:pPr>
        <w:numPr>
          <w:ilvl w:val="0"/>
          <w:numId w:val="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ройте для графа G матрицу инцидентности. </w:t>
      </w:r>
    </w:p>
    <w:p w:rsidR="00F73216" w:rsidRPr="00F73216" w:rsidRDefault="00F73216" w:rsidP="00F73216">
      <w:pPr>
        <w:numPr>
          <w:ilvl w:val="0"/>
          <w:numId w:val="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пределите размер графа </w:t>
      </w:r>
      <w:r w:rsidRPr="00F7321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G</w:t>
      </w: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спользуя матрицу инцидентности графа.</w:t>
      </w:r>
    </w:p>
    <w:p w:rsidR="00F73216" w:rsidRPr="00F73216" w:rsidRDefault="00F73216" w:rsidP="00F73216">
      <w:pPr>
        <w:numPr>
          <w:ilvl w:val="0"/>
          <w:numId w:val="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  <w:r w:rsidRPr="00F7321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йдите изолированные, концевые и доминирующие вершины.</w:t>
      </w:r>
    </w:p>
    <w:p w:rsidR="00CA344D" w:rsidRDefault="00CA344D" w:rsidP="00C94E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F73216" w:rsidRPr="00F73216" w:rsidRDefault="008700E2" w:rsidP="00F73216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F73216" w:rsidRDefault="00F7321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F73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еории графов доминирующее множество для графа G = (V, E) — это подмножество D множества вершин V, такое, что любая вершина не из D смежна хотя бы одному элементу из D. Число доминирования γ(G) — это число вершин в наименьшем доминирующем множестве G.</w:t>
      </w:r>
      <w:r w:rsidRPr="00F7321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</w:p>
    <w:p w:rsidR="00F73216" w:rsidRDefault="00F7321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</w:p>
    <w:p w:rsidR="00F73216" w:rsidRDefault="00F73216" w:rsidP="00F7321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</w:pPr>
      <w:r w:rsidRPr="00F73216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Степенью вершины графа G называется число инцидентных ей ребер. </w:t>
      </w:r>
    </w:p>
    <w:p w:rsidR="00F73216" w:rsidRPr="00F73216" w:rsidRDefault="00F73216" w:rsidP="00F732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шина</w:t>
      </w:r>
      <w:r w:rsidRPr="00F73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тепенью 0 называется изолированной, со степенью 1 – концевой. </w:t>
      </w:r>
    </w:p>
    <w:p w:rsidR="00F73216" w:rsidRDefault="00F73216" w:rsidP="00F732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732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шина графа, смежная с каждой другой его вершиной, называется доминирующей.</w:t>
      </w:r>
    </w:p>
    <w:p w:rsidR="00F73216" w:rsidRPr="00CA344D" w:rsidRDefault="00F73216" w:rsidP="00F7321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45428" w:rsidRDefault="008700E2" w:rsidP="00970C39">
      <w:pPr>
        <w:spacing w:line="240" w:lineRule="auto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 задачи</w:t>
      </w:r>
    </w:p>
    <w:p w:rsidR="00CC7965" w:rsidRPr="00CC7965" w:rsidRDefault="00CC7965" w:rsidP="00CC7965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732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645428" w:rsidRDefault="00F73216" w:rsidP="00CC796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енерируем граф определенного размера и выводим его на экран</w:t>
      </w:r>
    </w:p>
    <w:p w:rsidR="00645428" w:rsidRDefault="00CC7965" w:rsidP="00CC796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ходимся по графу, считая количество изолированных</w:t>
      </w:r>
      <w:r w:rsidRPr="00CC7965">
        <w:rPr>
          <w:rFonts w:ascii="Times New Roman" w:hAnsi="Times New Roman" w:cs="Times New Roman"/>
          <w:i/>
          <w:sz w:val="24"/>
        </w:rPr>
        <w:t>, концевы</w:t>
      </w:r>
      <w:r>
        <w:rPr>
          <w:rFonts w:ascii="Times New Roman" w:hAnsi="Times New Roman" w:cs="Times New Roman"/>
          <w:i/>
          <w:sz w:val="24"/>
        </w:rPr>
        <w:t>х</w:t>
      </w:r>
      <w:r w:rsidRPr="00CC7965">
        <w:rPr>
          <w:rFonts w:ascii="Times New Roman" w:hAnsi="Times New Roman" w:cs="Times New Roman"/>
          <w:i/>
          <w:sz w:val="24"/>
        </w:rPr>
        <w:t xml:space="preserve"> и доминирующих</w:t>
      </w:r>
      <w:r>
        <w:rPr>
          <w:rFonts w:ascii="Times New Roman" w:hAnsi="Times New Roman" w:cs="Times New Roman"/>
          <w:i/>
          <w:sz w:val="24"/>
        </w:rPr>
        <w:t xml:space="preserve"> вершин</w:t>
      </w:r>
    </w:p>
    <w:p w:rsidR="00CC7965" w:rsidRDefault="00C94EDB" w:rsidP="00CC796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водим </w:t>
      </w:r>
      <w:r w:rsidR="00CC7965">
        <w:rPr>
          <w:rFonts w:ascii="Times New Roman" w:hAnsi="Times New Roman" w:cs="Times New Roman"/>
          <w:i/>
          <w:sz w:val="24"/>
        </w:rPr>
        <w:t>матрицу на экран</w:t>
      </w:r>
    </w:p>
    <w:p w:rsidR="00CC7965" w:rsidRDefault="00CC7965" w:rsidP="00CC7965">
      <w:pPr>
        <w:pStyle w:val="afb"/>
        <w:numPr>
          <w:ilvl w:val="0"/>
          <w:numId w:val="3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водим </w:t>
      </w:r>
      <w:r>
        <w:rPr>
          <w:rFonts w:ascii="Times New Roman" w:hAnsi="Times New Roman" w:cs="Times New Roman"/>
          <w:i/>
          <w:sz w:val="24"/>
        </w:rPr>
        <w:t xml:space="preserve">найденные значения </w:t>
      </w:r>
      <w:r>
        <w:rPr>
          <w:rFonts w:ascii="Times New Roman" w:hAnsi="Times New Roman" w:cs="Times New Roman"/>
          <w:i/>
          <w:sz w:val="24"/>
        </w:rPr>
        <w:t>количество изолированных</w:t>
      </w:r>
      <w:r w:rsidRPr="00CC7965">
        <w:rPr>
          <w:rFonts w:ascii="Times New Roman" w:hAnsi="Times New Roman" w:cs="Times New Roman"/>
          <w:i/>
          <w:sz w:val="24"/>
        </w:rPr>
        <w:t>, концевы</w:t>
      </w:r>
      <w:r>
        <w:rPr>
          <w:rFonts w:ascii="Times New Roman" w:hAnsi="Times New Roman" w:cs="Times New Roman"/>
          <w:i/>
          <w:sz w:val="24"/>
        </w:rPr>
        <w:t>х</w:t>
      </w:r>
      <w:r w:rsidRPr="00CC7965">
        <w:rPr>
          <w:rFonts w:ascii="Times New Roman" w:hAnsi="Times New Roman" w:cs="Times New Roman"/>
          <w:i/>
          <w:sz w:val="24"/>
        </w:rPr>
        <w:t xml:space="preserve"> и доминирующих</w:t>
      </w:r>
      <w:r>
        <w:rPr>
          <w:rFonts w:ascii="Times New Roman" w:hAnsi="Times New Roman" w:cs="Times New Roman"/>
          <w:i/>
          <w:sz w:val="24"/>
        </w:rPr>
        <w:t xml:space="preserve"> вершин</w:t>
      </w:r>
    </w:p>
    <w:p w:rsidR="00CC7965" w:rsidRPr="00CC7965" w:rsidRDefault="00CC7965" w:rsidP="00CC7965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CC7965" w:rsidRDefault="00CC7965" w:rsidP="00CC7965">
      <w:pPr>
        <w:pStyle w:val="afb"/>
        <w:numPr>
          <w:ilvl w:val="0"/>
          <w:numId w:val="9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енерируем </w:t>
      </w:r>
      <w:r w:rsidR="002F51B1">
        <w:rPr>
          <w:rFonts w:ascii="Times New Roman" w:hAnsi="Times New Roman" w:cs="Times New Roman"/>
          <w:i/>
          <w:sz w:val="24"/>
        </w:rPr>
        <w:t>случайное число ребер относительно количества вершин</w:t>
      </w:r>
    </w:p>
    <w:p w:rsidR="00CC7965" w:rsidRDefault="00881F7F" w:rsidP="00CC7965">
      <w:pPr>
        <w:pStyle w:val="afb"/>
        <w:numPr>
          <w:ilvl w:val="0"/>
          <w:numId w:val="9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ыделяем память под матрицы инцидентности</w:t>
      </w:r>
    </w:p>
    <w:p w:rsidR="00881F7F" w:rsidRPr="00881F7F" w:rsidRDefault="00881F7F" w:rsidP="00881F7F">
      <w:pPr>
        <w:pStyle w:val="afb"/>
        <w:numPr>
          <w:ilvl w:val="0"/>
          <w:numId w:val="9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полняем матрицу, исключая повторения ребра</w:t>
      </w:r>
    </w:p>
    <w:p w:rsidR="00881F7F" w:rsidRDefault="00881F7F" w:rsidP="00881F7F">
      <w:pPr>
        <w:pStyle w:val="afb"/>
        <w:numPr>
          <w:ilvl w:val="0"/>
          <w:numId w:val="10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читаем</w:t>
      </w:r>
      <w:r w:rsidRPr="00881F7F">
        <w:rPr>
          <w:rFonts w:ascii="Times New Roman" w:hAnsi="Times New Roman" w:cs="Times New Roman"/>
          <w:i/>
          <w:sz w:val="24"/>
        </w:rPr>
        <w:t xml:space="preserve"> количество изолированных, концевых и доминирующих вершин</w:t>
      </w:r>
      <w:r w:rsidRPr="00881F7F">
        <w:rPr>
          <w:rFonts w:ascii="Times New Roman" w:hAnsi="Times New Roman" w:cs="Times New Roman"/>
          <w:i/>
          <w:sz w:val="24"/>
        </w:rPr>
        <w:t xml:space="preserve"> </w:t>
      </w:r>
    </w:p>
    <w:p w:rsidR="00881F7F" w:rsidRDefault="00881F7F" w:rsidP="00881F7F">
      <w:pPr>
        <w:pStyle w:val="afb"/>
        <w:numPr>
          <w:ilvl w:val="0"/>
          <w:numId w:val="10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водим матрицу на экран</w:t>
      </w:r>
    </w:p>
    <w:p w:rsidR="00881F7F" w:rsidRDefault="00881F7F" w:rsidP="00881F7F">
      <w:pPr>
        <w:pStyle w:val="afb"/>
        <w:numPr>
          <w:ilvl w:val="0"/>
          <w:numId w:val="10"/>
        </w:numPr>
        <w:ind w:left="709" w:hanging="283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водим найденные значения количество изолированных</w:t>
      </w:r>
      <w:r w:rsidRPr="00CC7965">
        <w:rPr>
          <w:rFonts w:ascii="Times New Roman" w:hAnsi="Times New Roman" w:cs="Times New Roman"/>
          <w:i/>
          <w:sz w:val="24"/>
        </w:rPr>
        <w:t>, концевы</w:t>
      </w:r>
      <w:r>
        <w:rPr>
          <w:rFonts w:ascii="Times New Roman" w:hAnsi="Times New Roman" w:cs="Times New Roman"/>
          <w:i/>
          <w:sz w:val="24"/>
        </w:rPr>
        <w:t>х</w:t>
      </w:r>
      <w:r w:rsidRPr="00CC7965">
        <w:rPr>
          <w:rFonts w:ascii="Times New Roman" w:hAnsi="Times New Roman" w:cs="Times New Roman"/>
          <w:i/>
          <w:sz w:val="24"/>
        </w:rPr>
        <w:t xml:space="preserve"> и доминирующих</w:t>
      </w:r>
      <w:r>
        <w:rPr>
          <w:rFonts w:ascii="Times New Roman" w:hAnsi="Times New Roman" w:cs="Times New Roman"/>
          <w:i/>
          <w:sz w:val="24"/>
        </w:rPr>
        <w:t xml:space="preserve"> вершин</w:t>
      </w:r>
    </w:p>
    <w:p w:rsidR="00CC7965" w:rsidRPr="00881F7F" w:rsidRDefault="00CC7965" w:rsidP="00881F7F">
      <w:pPr>
        <w:pStyle w:val="afb"/>
        <w:ind w:left="709"/>
        <w:rPr>
          <w:rFonts w:ascii="Times New Roman" w:hAnsi="Times New Roman" w:cs="Times New Roman"/>
          <w:i/>
          <w:sz w:val="24"/>
        </w:rPr>
      </w:pPr>
    </w:p>
    <w:p w:rsidR="00645428" w:rsidRPr="00CC7965" w:rsidRDefault="00645428" w:rsidP="00CC7965">
      <w:pPr>
        <w:ind w:left="349"/>
        <w:rPr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C94EDB" w:rsidRDefault="00C94EDB" w:rsidP="00C94EDB">
      <w:pPr>
        <w:rPr>
          <w:rStyle w:val="normaltextrun"/>
          <w:rFonts w:ascii="Times New Roman" w:hAnsi="Times New Roman" w:cs="Times New Roman"/>
          <w:i/>
          <w:sz w:val="24"/>
        </w:rPr>
      </w:pPr>
    </w:p>
    <w:p w:rsidR="00005C25" w:rsidRDefault="00005C25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Результаты работ программ</w:t>
      </w:r>
      <w:r w:rsidR="00F3583C">
        <w:rPr>
          <w:rStyle w:val="normaltextrun"/>
          <w:b/>
          <w:bCs/>
          <w:color w:val="000000"/>
          <w:sz w:val="28"/>
          <w:szCs w:val="28"/>
        </w:rPr>
        <w:t>ы</w:t>
      </w:r>
    </w:p>
    <w:p w:rsidR="00881F7F" w:rsidRPr="00F3583C" w:rsidRDefault="00881F7F" w:rsidP="00970C39">
      <w:pPr>
        <w:pStyle w:val="paragraph"/>
        <w:spacing w:before="0" w:beforeAutospacing="0" w:after="0" w:afterAutospacing="0"/>
        <w:rPr>
          <w:rStyle w:val="normaltextrun"/>
          <w:b/>
          <w:bCs/>
          <w:color w:val="000000"/>
          <w:sz w:val="28"/>
          <w:szCs w:val="28"/>
        </w:rPr>
      </w:pPr>
    </w:p>
    <w:p w:rsidR="00970C39" w:rsidRPr="00881F7F" w:rsidRDefault="00881F7F" w:rsidP="00881F7F">
      <w:pPr>
        <w:spacing w:after="120" w:line="240" w:lineRule="auto"/>
        <w:outlineLvl w:val="2"/>
        <w:rPr>
          <w:rStyle w:val="normaltextrun"/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</w:p>
    <w:p w:rsidR="00970C39" w:rsidRDefault="00F73216" w:rsidP="00C94EDB">
      <w:pPr>
        <w:pStyle w:val="paragraph"/>
        <w:spacing w:before="0" w:beforeAutospacing="0" w:after="0" w:afterAutospacing="0"/>
        <w:ind w:left="426"/>
        <w:rPr>
          <w:b/>
          <w:sz w:val="28"/>
          <w:szCs w:val="28"/>
        </w:rPr>
      </w:pPr>
      <w:r w:rsidRPr="00F73216">
        <w:rPr>
          <w:b/>
          <w:sz w:val="28"/>
          <w:szCs w:val="28"/>
        </w:rPr>
        <w:drawing>
          <wp:inline distT="0" distB="0" distL="0" distR="0" wp14:anchorId="3DBF2DEA" wp14:editId="4ABBAC78">
            <wp:extent cx="2524477" cy="1695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216">
        <w:rPr>
          <w:b/>
          <w:sz w:val="28"/>
          <w:szCs w:val="28"/>
        </w:rPr>
        <w:drawing>
          <wp:inline distT="0" distB="0" distL="0" distR="0" wp14:anchorId="721B3826" wp14:editId="2C881CAB">
            <wp:extent cx="2441882" cy="173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061" cy="17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216">
        <w:rPr>
          <w:b/>
          <w:sz w:val="28"/>
          <w:szCs w:val="28"/>
        </w:rPr>
        <w:drawing>
          <wp:inline distT="0" distB="0" distL="0" distR="0" wp14:anchorId="61776E7E" wp14:editId="7540907A">
            <wp:extent cx="2505425" cy="16861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216">
        <w:rPr>
          <w:b/>
          <w:sz w:val="28"/>
          <w:szCs w:val="28"/>
        </w:rPr>
        <w:drawing>
          <wp:inline distT="0" distB="0" distL="0" distR="0" wp14:anchorId="210BE1F4" wp14:editId="54B01DD4">
            <wp:extent cx="2486372" cy="168616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7F" w:rsidRDefault="00881F7F" w:rsidP="00C94EDB">
      <w:pPr>
        <w:pStyle w:val="paragraph"/>
        <w:spacing w:before="0" w:beforeAutospacing="0" w:after="0" w:afterAutospacing="0"/>
        <w:ind w:left="426"/>
        <w:rPr>
          <w:b/>
          <w:sz w:val="28"/>
          <w:szCs w:val="28"/>
        </w:rPr>
      </w:pPr>
    </w:p>
    <w:p w:rsidR="000D7FAB" w:rsidRPr="00881F7F" w:rsidRDefault="00881F7F" w:rsidP="00881F7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</w:p>
    <w:p w:rsidR="000D7FAB" w:rsidRDefault="000D7FAB" w:rsidP="00C94EDB">
      <w:pPr>
        <w:pStyle w:val="paragraph"/>
        <w:spacing w:before="0" w:beforeAutospacing="0" w:after="0" w:afterAutospacing="0"/>
        <w:ind w:left="426"/>
        <w:rPr>
          <w:b/>
          <w:sz w:val="28"/>
          <w:szCs w:val="28"/>
        </w:rPr>
      </w:pPr>
      <w:r w:rsidRPr="000D7FAB">
        <w:rPr>
          <w:b/>
          <w:sz w:val="28"/>
          <w:szCs w:val="28"/>
        </w:rPr>
        <w:drawing>
          <wp:inline distT="0" distB="0" distL="0" distR="0" wp14:anchorId="418699A5" wp14:editId="03A732FE">
            <wp:extent cx="3648584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AB" w:rsidRDefault="000D7FAB" w:rsidP="00C94EDB">
      <w:pPr>
        <w:pStyle w:val="paragraph"/>
        <w:spacing w:before="0" w:beforeAutospacing="0" w:after="0" w:afterAutospacing="0"/>
        <w:ind w:left="426"/>
        <w:rPr>
          <w:b/>
          <w:sz w:val="28"/>
          <w:szCs w:val="28"/>
        </w:rPr>
      </w:pPr>
      <w:r w:rsidRPr="000D7FAB">
        <w:rPr>
          <w:b/>
          <w:sz w:val="28"/>
          <w:szCs w:val="28"/>
        </w:rPr>
        <w:drawing>
          <wp:inline distT="0" distB="0" distL="0" distR="0" wp14:anchorId="547AF09E" wp14:editId="03213F30">
            <wp:extent cx="3724795" cy="153373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39" w:rsidRDefault="00970C39">
      <w:pPr>
        <w:pStyle w:val="paragraph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81F7F" w:rsidRDefault="00881F7F">
      <w:pPr>
        <w:pStyle w:val="paragraph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81F7F" w:rsidRDefault="00881F7F">
      <w:pPr>
        <w:pStyle w:val="paragraph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81F7F" w:rsidRDefault="00881F7F">
      <w:pPr>
        <w:pStyle w:val="paragraph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81F7F" w:rsidRDefault="00881F7F">
      <w:pPr>
        <w:pStyle w:val="paragraph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81F7F" w:rsidRDefault="00881F7F">
      <w:pPr>
        <w:pStyle w:val="paragraph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81F7F" w:rsidRDefault="00881F7F">
      <w:pPr>
        <w:pStyle w:val="paragraph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005C25" w:rsidRPr="008E5C50" w:rsidRDefault="008700E2" w:rsidP="005B4D69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  <w:sz w:val="28"/>
          <w:szCs w:val="28"/>
        </w:rPr>
        <w:t>Листинг</w:t>
      </w:r>
      <w:r w:rsidR="00005C25" w:rsidRPr="0074236D">
        <w:rPr>
          <w:b/>
          <w:sz w:val="28"/>
          <w:szCs w:val="28"/>
          <w:lang w:val="en-US"/>
        </w:rPr>
        <w:t xml:space="preserve"> 1</w:t>
      </w:r>
      <w:r w:rsidRPr="0074236D">
        <w:rPr>
          <w:b/>
          <w:sz w:val="28"/>
          <w:szCs w:val="28"/>
          <w:lang w:val="en-US"/>
        </w:rPr>
        <w:br/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_CRT_SECURE_NO_WARNINGS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o.h&gt;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казание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тотипов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lib.h&gt;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блиотечных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й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windows.h&g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malloc.h&g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ring.h&g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time.h&g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; 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оритет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next;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сылка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ледующий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head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last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* get_struct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p = (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яем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амять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вый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ка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exit(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inf = </w:t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next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указатель на созданный элемент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store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f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 = get_struct(</w:t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писка нет, то устанавливаем голову списка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head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писок уже есть, то вставляем в конец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f = head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-&gt;inf &gt; p-&gt;inf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next = head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ast-&gt;inf &lt;= p-&gt;inf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-&gt;next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ast-&gt;inf &gt; p-&gt;inf &amp;&amp; f-&gt;inf &lt;= p-&gt;inf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-&gt;next-&gt;inf &lt;= p-&gt;inf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 = f-&gt;nex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next = f-&gt;nex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-&gt;next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view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* struc = head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писок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уст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\n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)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%d  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, struc-&gt;inf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 = struc-&gt;nex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CP(125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OutputCP(125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rand(time(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6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[6][6], f[6], t = 0, ii = 0, x = 0, m = -1, u = 0, isolated = 0, terminaland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[i]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i; l &lt; k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[i][l] = (rand() % 5 + 7) / 1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[l][i] = d[i][l]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 == i) d[i][l]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i; l &lt; k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[l][i] == 1) t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k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[l][i] == 1) x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== 0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solated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[i] = -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== 1) terminaland += 1;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x &gt; m) {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m = x;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ii = i;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f[ii] 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pstore(ii + 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k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[l] == 0) f[l] = d[ii][l]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[l] != 0) u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u != k)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u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k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[l][i] == 1 &amp;&amp; f[l] == 0) x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 == i &amp;&amp; f[l] == 0) x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&gt; m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 = x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ii = i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k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[l] != -1) f[l]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[l] != 0) u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[ii] 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pstore(ii + 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k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%-3d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, d[i][l]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size: %d\nisolated: %d   terminaland: %d\ndominant: 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, t, isolated, terminaland);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review();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970C39" w:rsidRDefault="00970C39" w:rsidP="00970C39">
      <w:pPr>
        <w:pStyle w:val="paragraph"/>
        <w:spacing w:before="0" w:beforeAutospacing="0" w:after="0" w:afterAutospacing="0"/>
        <w:ind w:left="142"/>
        <w:rPr>
          <w:rFonts w:ascii="Consolas" w:hAnsi="Consolas" w:cs="Consolas"/>
          <w:color w:val="000000"/>
          <w:sz w:val="19"/>
          <w:szCs w:val="19"/>
        </w:rPr>
      </w:pP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</w:t>
      </w:r>
      <w:r w:rsidRPr="00881F7F">
        <w:rPr>
          <w:b/>
          <w:sz w:val="28"/>
          <w:szCs w:val="28"/>
          <w:lang w:val="en-US"/>
        </w:rPr>
        <w:t>2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4236D">
        <w:rPr>
          <w:b/>
          <w:sz w:val="28"/>
          <w:szCs w:val="28"/>
          <w:lang w:val="en-US"/>
        </w:rPr>
        <w:br/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_CRT_SECURE_NO_WARNINGS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io.h&gt;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указание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ототипов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dlib.h&gt;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библиотечных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функций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windows.h&g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malloc.h&g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ring.h&g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&lt;time.h&g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f; 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риоритет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next;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сылка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а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ледующий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head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last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* get_struct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p = (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*)malloc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)) =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 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ыделяем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амять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под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новый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элемент</w:t>
      </w:r>
      <w:r w:rsidRPr="00881F7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писка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exit(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inf = </w:t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p-&gt;next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озвращаем указатель на созданный элемент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pstore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* f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 = get_struct(</w:t>
      </w:r>
      <w:r w:rsidRPr="00881F7F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 {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списка нет, то устанавливаем голову списка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head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  <w:lang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список уже есть, то вставляем в конец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f = head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-&gt;inf &gt; p-&gt;inf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next = head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head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ast-&gt;inf &lt;= p-&gt;inf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-&gt;next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last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last-&gt;inf &gt; p-&gt;inf &amp;&amp; f-&gt;inf &lt;= p-&gt;inf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-&gt;next-&gt;inf &lt;= p-&gt;inf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 = f-&gt;nex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-&gt;next = f-&gt;nex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f-&gt;next = p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view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* struc = head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head =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писок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уст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\n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truc)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%d  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, struc-&gt;inf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truc = struc-&gt;next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CP(125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etConsoleOutputCP(125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rand(time(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1F7F">
        <w:rPr>
          <w:rFonts w:ascii="Consolas" w:hAnsi="Consolas" w:cs="Consolas"/>
          <w:color w:val="2B91AF"/>
          <w:sz w:val="19"/>
          <w:szCs w:val="19"/>
          <w:lang w:val="en-US" w:eastAsia="ru-RU"/>
        </w:rPr>
        <w:t>nod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p = </w:t>
      </w:r>
      <w:r w:rsidRPr="00881F7F">
        <w:rPr>
          <w:rFonts w:ascii="Consolas" w:hAnsi="Consolas" w:cs="Consolas"/>
          <w:color w:val="6F008A"/>
          <w:sz w:val="19"/>
          <w:szCs w:val="19"/>
          <w:lang w:val="en-US" w:eastAsia="ru-RU"/>
        </w:rPr>
        <w:t>NULL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6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[6][6], f[6], x = 0, y = 0, ii = 0, m = -1, u = 0, isolated = 0, terminaland = 0, dominant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ii += i;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ii = rand() % (ii - 1) +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a =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)malloc(6 * ii * 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ii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[i * ii + l]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pp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ii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 = rand() % 6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y = rand() % 6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y == x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pp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l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[x * ii + i] == 1 &amp;&amp; a[y * ii + i] == 1)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pp 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pp == 1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[x * ii + l] 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[y * ii + l] 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 = 0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ii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[i * ii + l] != 0) x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== 0) isolated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== 1) terminaland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== ii) dominant += 1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k; i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81F7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 = 0; l &lt; ii; l++) {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%2d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, a[i * ii + l]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881F7F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881F7F">
        <w:rPr>
          <w:rFonts w:ascii="Consolas" w:hAnsi="Consolas" w:cs="Consolas"/>
          <w:color w:val="A31515"/>
          <w:sz w:val="19"/>
          <w:szCs w:val="19"/>
          <w:lang w:val="en-US" w:eastAsia="ru-RU"/>
        </w:rPr>
        <w:t>"size: %d\nisolated: %d   terminaland: %d   dominant: %d\n"</w:t>
      </w:r>
      <w:r w:rsidRPr="00881F7F">
        <w:rPr>
          <w:rFonts w:ascii="Consolas" w:hAnsi="Consolas" w:cs="Consolas"/>
          <w:color w:val="000000"/>
          <w:sz w:val="19"/>
          <w:szCs w:val="19"/>
          <w:lang w:val="en-US" w:eastAsia="ru-RU"/>
        </w:rPr>
        <w:t>, ii, isolated, terminaland, dominant);</w:t>
      </w:r>
    </w:p>
    <w:p w:rsidR="00970C39" w:rsidRPr="00881F7F" w:rsidRDefault="00881F7F" w:rsidP="00881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645428" w:rsidRDefault="008700E2" w:rsidP="00970C39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81F7F" w:rsidRDefault="00970C39" w:rsidP="00881F7F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 ходе выполнения данной лабораторной работы мы научились </w:t>
      </w:r>
      <w:r w:rsidR="00881F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реализовывать</w:t>
      </w:r>
      <w:r w:rsidR="00881F7F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матрицы смежности и инцидентности графов и определение характеристик графов по реализованным матрицам.</w:t>
      </w:r>
    </w:p>
    <w:p w:rsidR="00970C39" w:rsidRDefault="00970C39" w:rsidP="00881F7F">
      <w:pPr>
        <w:ind w:left="567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45428" w:rsidRDefault="00645428" w:rsidP="00970C39">
      <w:pPr>
        <w:ind w:left="142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</w:p>
    <w:sectPr w:rsidR="00645428" w:rsidSect="00970C39">
      <w:type w:val="continuous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28" w:rsidRDefault="00B45228">
      <w:pPr>
        <w:spacing w:line="240" w:lineRule="auto"/>
      </w:pPr>
      <w:r>
        <w:separator/>
      </w:r>
    </w:p>
  </w:endnote>
  <w:endnote w:type="continuationSeparator" w:id="0">
    <w:p w:rsidR="00B45228" w:rsidRDefault="00B45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28" w:rsidRDefault="00B45228">
      <w:pPr>
        <w:spacing w:after="0"/>
      </w:pPr>
      <w:r>
        <w:separator/>
      </w:r>
    </w:p>
  </w:footnote>
  <w:footnote w:type="continuationSeparator" w:id="0">
    <w:p w:rsidR="00B45228" w:rsidRDefault="00B452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27DC634B"/>
    <w:multiLevelType w:val="multilevel"/>
    <w:tmpl w:val="0C0C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B5A0A"/>
    <w:multiLevelType w:val="multilevel"/>
    <w:tmpl w:val="C108D942"/>
    <w:lvl w:ilvl="0">
      <w:start w:val="4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hint="default"/>
      </w:rPr>
    </w:lvl>
  </w:abstractNum>
  <w:abstractNum w:abstractNumId="6" w15:restartNumberingAfterBreak="0">
    <w:nsid w:val="57E3775E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)"/>
      <w:lvlJc w:val="left"/>
      <w:pPr>
        <w:ind w:left="3621" w:hanging="360"/>
      </w:pPr>
      <w:rPr>
        <w:rFonts w:hint="default"/>
        <w:sz w:val="24"/>
        <w:szCs w:val="28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08759E5"/>
    <w:multiLevelType w:val="multilevel"/>
    <w:tmpl w:val="F4AE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28"/>
    <w:rsid w:val="00005C25"/>
    <w:rsid w:val="000D7FAB"/>
    <w:rsid w:val="00133AF3"/>
    <w:rsid w:val="0024039E"/>
    <w:rsid w:val="002F51B1"/>
    <w:rsid w:val="005B4D69"/>
    <w:rsid w:val="00645428"/>
    <w:rsid w:val="0074236D"/>
    <w:rsid w:val="0077508E"/>
    <w:rsid w:val="008700E2"/>
    <w:rsid w:val="00881F7F"/>
    <w:rsid w:val="008E5C50"/>
    <w:rsid w:val="00970C39"/>
    <w:rsid w:val="009946B3"/>
    <w:rsid w:val="00B45228"/>
    <w:rsid w:val="00C22D91"/>
    <w:rsid w:val="00C94EDB"/>
    <w:rsid w:val="00CA344D"/>
    <w:rsid w:val="00CB605D"/>
    <w:rsid w:val="00CC7965"/>
    <w:rsid w:val="00D43911"/>
    <w:rsid w:val="00DD7C83"/>
    <w:rsid w:val="00F3583C"/>
    <w:rsid w:val="00F669B9"/>
    <w:rsid w:val="00F73216"/>
    <w:rsid w:val="3E8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360CEA"/>
  <w15:docId w15:val="{96204E26-9BA1-4D17-B795-C5A11A8C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F7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  <w:rPr>
      <w:sz w:val="24"/>
      <w:szCs w:val="24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8">
    <w:name w:val="No Spacing"/>
    <w:uiPriority w:val="1"/>
    <w:qFormat/>
    <w:rPr>
      <w:sz w:val="22"/>
      <w:szCs w:val="22"/>
      <w:lang w:eastAsia="en-US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6">
    <w:name w:val="Подзаголовок Знак"/>
    <w:basedOn w:val="a0"/>
    <w:link w:val="af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docdata">
    <w:name w:val="docdata"/>
    <w:basedOn w:val="a0"/>
  </w:style>
  <w:style w:type="paragraph" w:customStyle="1" w:styleId="1666">
    <w:name w:val="16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819">
    <w:name w:val="18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8">
    <w:name w:val="17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4">
    <w:name w:val="260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16">
    <w:name w:val="28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1">
    <w:name w:val="166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init-cap">
    <w:name w:val="init-cap"/>
    <w:basedOn w:val="a0"/>
    <w:rsid w:val="00C94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32BC7-9701-4960-BDBC-12FB81C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Задание 1</vt:lpstr>
      <vt:lpstr>        Задание 2</vt:lpstr>
      <vt:lpstr>        Задание 1</vt:lpstr>
      <vt:lpstr>        Задание 2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chi</cp:lastModifiedBy>
  <cp:revision>37</cp:revision>
  <dcterms:created xsi:type="dcterms:W3CDTF">2021-11-15T02:54:00Z</dcterms:created>
  <dcterms:modified xsi:type="dcterms:W3CDTF">2022-11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E2E419473734DA5A5D3480F93E4573F</vt:lpwstr>
  </property>
</Properties>
</file>